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1AB" w:rsidRDefault="000A61AB" w:rsidP="000A61AB">
      <w:pPr>
        <w:pStyle w:val="1"/>
      </w:pPr>
      <w:r>
        <w:rPr>
          <w:rFonts w:hint="eastAsia"/>
        </w:rPr>
        <w:t>实现效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A61AB" w:rsidTr="00493D44">
        <w:tc>
          <w:tcPr>
            <w:tcW w:w="8296" w:type="dxa"/>
          </w:tcPr>
          <w:p w:rsidR="000A61AB" w:rsidRDefault="00493D44" w:rsidP="00456F25">
            <w:r w:rsidRPr="00493D44">
              <w:drawing>
                <wp:inline distT="0" distB="0" distL="0" distR="0" wp14:anchorId="0E42E0B2" wp14:editId="4EE3FD24">
                  <wp:extent cx="3609975" cy="5114925"/>
                  <wp:effectExtent l="0" t="0" r="9525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511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61AB" w:rsidRPr="006E3364" w:rsidRDefault="000A61AB" w:rsidP="000A61AB"/>
    <w:p w:rsidR="000A61AB" w:rsidRDefault="000A61AB" w:rsidP="000A61AB">
      <w:pPr>
        <w:pStyle w:val="1"/>
      </w:pPr>
      <w:r>
        <w:rPr>
          <w:rFonts w:hint="eastAsia"/>
        </w:rPr>
        <w:t>实现步骤</w:t>
      </w:r>
    </w:p>
    <w:p w:rsidR="000A61AB" w:rsidRDefault="000A61AB" w:rsidP="000A61AB">
      <w:pPr>
        <w:pStyle w:val="2"/>
      </w:pPr>
      <w:r>
        <w:rPr>
          <w:rFonts w:hint="eastAsia"/>
        </w:rPr>
        <w:t>1、新建一个a</w:t>
      </w:r>
      <w:r>
        <w:t>4</w:t>
      </w:r>
      <w:r>
        <w:rPr>
          <w:rFonts w:hint="eastAsia"/>
        </w:rPr>
        <w:t>纸文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A61AB" w:rsidTr="00456F25">
        <w:tc>
          <w:tcPr>
            <w:tcW w:w="8296" w:type="dxa"/>
          </w:tcPr>
          <w:p w:rsidR="000A61AB" w:rsidRDefault="000A61AB" w:rsidP="00456F25">
            <w:r>
              <w:rPr>
                <w:noProof/>
              </w:rPr>
              <w:drawing>
                <wp:inline distT="0" distB="0" distL="0" distR="0" wp14:anchorId="47347228" wp14:editId="420C32EF">
                  <wp:extent cx="5000625" cy="4811780"/>
                  <wp:effectExtent l="0" t="0" r="0" b="825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010" cy="4813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61AB" w:rsidRDefault="00493D44" w:rsidP="00493D44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绘制一个圆，然后在圆中心绘制一根直线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93D44" w:rsidTr="00493D44">
        <w:tc>
          <w:tcPr>
            <w:tcW w:w="8296" w:type="dxa"/>
          </w:tcPr>
          <w:p w:rsidR="00493D44" w:rsidRDefault="00493D44" w:rsidP="00493D44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8EAC4AD" wp14:editId="41DB042B">
                  <wp:extent cx="2057400" cy="1876425"/>
                  <wp:effectExtent l="0" t="0" r="0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3D44" w:rsidRDefault="00493D44" w:rsidP="00493D44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双击旋转工具，打开旋转窗口，角度</w:t>
      </w:r>
      <w:r>
        <w:t>36</w:t>
      </w:r>
      <w:r>
        <w:rPr>
          <w:rFonts w:hint="eastAsia"/>
        </w:rPr>
        <w:t>，点击复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56"/>
      </w:tblGrid>
      <w:tr w:rsidR="00493D44" w:rsidTr="00493D44">
        <w:tc>
          <w:tcPr>
            <w:tcW w:w="8296" w:type="dxa"/>
          </w:tcPr>
          <w:p w:rsidR="00493D44" w:rsidRDefault="00493D44" w:rsidP="00493D44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23ADA64" wp14:editId="0453CBB9">
                  <wp:extent cx="7581900" cy="366316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3664" cy="3664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D44" w:rsidTr="00493D44">
        <w:tc>
          <w:tcPr>
            <w:tcW w:w="8296" w:type="dxa"/>
          </w:tcPr>
          <w:p w:rsidR="00493D44" w:rsidRDefault="00493D44" w:rsidP="00493D44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7D49548" wp14:editId="249FE97E">
                  <wp:extent cx="3209925" cy="2676525"/>
                  <wp:effectExtent l="0" t="0" r="9525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3D44" w:rsidRPr="00493D44" w:rsidRDefault="00493D44" w:rsidP="00493D44">
      <w:pPr>
        <w:rPr>
          <w:rFonts w:hint="eastAsia"/>
        </w:rPr>
      </w:pPr>
    </w:p>
    <w:p w:rsidR="00CF363C" w:rsidRDefault="00493D44" w:rsidP="00493D44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然后重复按ctrl</w:t>
      </w:r>
      <w:r>
        <w:t>+d</w:t>
      </w:r>
      <w:r>
        <w:rPr>
          <w:rFonts w:hint="eastAsia"/>
        </w:rPr>
        <w:t>直到把这个圆平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93D44" w:rsidTr="00493D44">
        <w:tc>
          <w:tcPr>
            <w:tcW w:w="8296" w:type="dxa"/>
          </w:tcPr>
          <w:p w:rsidR="00493D44" w:rsidRDefault="00493D44" w:rsidP="00493D44">
            <w:r>
              <w:rPr>
                <w:noProof/>
              </w:rPr>
              <w:drawing>
                <wp:inline distT="0" distB="0" distL="0" distR="0" wp14:anchorId="1071371C" wp14:editId="7B24C232">
                  <wp:extent cx="3352800" cy="260985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3D44" w:rsidRDefault="00493D44" w:rsidP="00493D44"/>
    <w:p w:rsidR="00493D44" w:rsidRDefault="00493D44" w:rsidP="00493D44">
      <w:pPr>
        <w:pStyle w:val="2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选中所有图形，点击路径查找器的分割按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16"/>
      </w:tblGrid>
      <w:tr w:rsidR="00493D44" w:rsidTr="00493D44">
        <w:tc>
          <w:tcPr>
            <w:tcW w:w="8296" w:type="dxa"/>
          </w:tcPr>
          <w:p w:rsidR="00493D44" w:rsidRDefault="00493D44" w:rsidP="00493D44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E06B153" wp14:editId="18C6F463">
                  <wp:extent cx="8572500" cy="2714625"/>
                  <wp:effectExtent l="0" t="0" r="0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0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D44" w:rsidTr="00493D44">
        <w:tc>
          <w:tcPr>
            <w:tcW w:w="8296" w:type="dxa"/>
          </w:tcPr>
          <w:p w:rsidR="00493D44" w:rsidRDefault="00493D44" w:rsidP="00493D44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C32C9CB" wp14:editId="3E940B32">
                  <wp:extent cx="2714625" cy="1971675"/>
                  <wp:effectExtent l="0" t="0" r="9525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3D44" w:rsidRDefault="00493D44" w:rsidP="00493D44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用实时说色工具把整个图形填充为黄白相间的图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93D44" w:rsidTr="00493D44">
        <w:tc>
          <w:tcPr>
            <w:tcW w:w="8296" w:type="dxa"/>
          </w:tcPr>
          <w:p w:rsidR="00493D44" w:rsidRDefault="00493D44" w:rsidP="00493D44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2F2DAEF" wp14:editId="61E2D9A2">
                  <wp:extent cx="3457575" cy="2924175"/>
                  <wp:effectExtent l="0" t="0" r="9525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3D44" w:rsidRDefault="00493D44" w:rsidP="00C33A77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点击对象-扩展</w:t>
      </w:r>
      <w:r w:rsidR="00C33A77">
        <w:rPr>
          <w:rFonts w:hint="eastAsia"/>
        </w:rPr>
        <w:t>，就会变为下面的样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3A77" w:rsidTr="00C33A77">
        <w:tc>
          <w:tcPr>
            <w:tcW w:w="8296" w:type="dxa"/>
          </w:tcPr>
          <w:p w:rsidR="00C33A77" w:rsidRDefault="00C33A77" w:rsidP="00C33A77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6B19238" wp14:editId="0F88B805">
                  <wp:extent cx="2019300" cy="161925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3A77" w:rsidRPr="00C33A77" w:rsidRDefault="00C33A77" w:rsidP="00C33A77">
      <w:pPr>
        <w:rPr>
          <w:rFonts w:hint="eastAsia"/>
        </w:rPr>
      </w:pPr>
    </w:p>
    <w:p w:rsidR="00493D44" w:rsidRDefault="00C33A77" w:rsidP="00C33A77">
      <w:pPr>
        <w:pStyle w:val="2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按住alt键把这个图形·复制一份到右边，然后选中他们，并且使他们对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3A77" w:rsidTr="00C33A77">
        <w:tc>
          <w:tcPr>
            <w:tcW w:w="8296" w:type="dxa"/>
          </w:tcPr>
          <w:p w:rsidR="00C33A77" w:rsidRDefault="00C33A77" w:rsidP="00C33A77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22B7DC7" wp14:editId="457D0211">
                  <wp:extent cx="5095875" cy="2552700"/>
                  <wp:effectExtent l="0" t="0" r="952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587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3A77" w:rsidRDefault="00C33A77" w:rsidP="00C33A77">
      <w:pPr>
        <w:pStyle w:val="2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>双击混合工具，间距改为指定的步数，数值改为</w:t>
      </w:r>
      <w:r w:rsidR="007C7E24">
        <w:t>5</w:t>
      </w:r>
      <w:r>
        <w:t>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3A77" w:rsidTr="00C33A77">
        <w:tc>
          <w:tcPr>
            <w:tcW w:w="8296" w:type="dxa"/>
          </w:tcPr>
          <w:p w:rsidR="00C33A77" w:rsidRDefault="007C7E24" w:rsidP="00C33A77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2F2A874" wp14:editId="493719A9">
                  <wp:extent cx="7696200" cy="297180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620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3A77" w:rsidRPr="00C33A77" w:rsidRDefault="00C33A77" w:rsidP="00C33A77">
      <w:pPr>
        <w:rPr>
          <w:rFonts w:hint="eastAsia"/>
        </w:rPr>
      </w:pPr>
    </w:p>
    <w:p w:rsidR="00493D44" w:rsidRDefault="00C33A77" w:rsidP="00C33A77">
      <w:pPr>
        <w:pStyle w:val="2"/>
      </w:pPr>
      <w:r>
        <w:rPr>
          <w:rFonts w:hint="eastAsia"/>
        </w:rPr>
        <w:t>1</w:t>
      </w:r>
      <w:r>
        <w:t>0.</w:t>
      </w:r>
      <w:r>
        <w:rPr>
          <w:rFonts w:hint="eastAsia"/>
        </w:rPr>
        <w:t>用鼠标左键分别点击这两个图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3A77" w:rsidTr="00C33A77">
        <w:tc>
          <w:tcPr>
            <w:tcW w:w="8296" w:type="dxa"/>
          </w:tcPr>
          <w:p w:rsidR="00C33A77" w:rsidRDefault="00C33A77" w:rsidP="00C33A77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C3B4759" wp14:editId="5F16DF5D">
                  <wp:extent cx="3543300" cy="201930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3A77" w:rsidRDefault="00C33A77" w:rsidP="00C33A77">
      <w:pPr>
        <w:pStyle w:val="2"/>
      </w:pPr>
      <w:r>
        <w:t>11.</w:t>
      </w:r>
      <w:r>
        <w:rPr>
          <w:rFonts w:hint="eastAsia"/>
        </w:rPr>
        <w:t>用椭圆工具绘制一个8字</w:t>
      </w:r>
      <w:r w:rsidR="001373B0">
        <w:rPr>
          <w:rFonts w:hint="eastAsia"/>
        </w:rPr>
        <w:t>，然后选择这两个图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3A77" w:rsidTr="007C7E24">
        <w:tc>
          <w:tcPr>
            <w:tcW w:w="8296" w:type="dxa"/>
          </w:tcPr>
          <w:p w:rsidR="00C33A77" w:rsidRDefault="007C7E24" w:rsidP="00C33A77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1C9D995" wp14:editId="788A9A09">
                  <wp:extent cx="4438650" cy="409575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409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C33A77" w:rsidRPr="00C33A77" w:rsidRDefault="00C33A77" w:rsidP="00C33A77">
      <w:pPr>
        <w:rPr>
          <w:rFonts w:hint="eastAsia"/>
        </w:rPr>
      </w:pPr>
    </w:p>
    <w:p w:rsidR="00493D44" w:rsidRPr="00493D44" w:rsidRDefault="00493D44" w:rsidP="00493D44">
      <w:pPr>
        <w:rPr>
          <w:rFonts w:hint="eastAsia"/>
        </w:rPr>
      </w:pPr>
    </w:p>
    <w:sectPr w:rsidR="00493D44" w:rsidRPr="00493D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1AB"/>
    <w:rsid w:val="000A61AB"/>
    <w:rsid w:val="001373B0"/>
    <w:rsid w:val="004120E0"/>
    <w:rsid w:val="00436CD9"/>
    <w:rsid w:val="00493D44"/>
    <w:rsid w:val="007C7E24"/>
    <w:rsid w:val="0080313B"/>
    <w:rsid w:val="00C3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31C4F"/>
  <w15:chartTrackingRefBased/>
  <w15:docId w15:val="{C6892F63-1092-4A72-A31F-A746DEC7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1A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A61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A61A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93D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93D4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A61A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A61A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0A6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493D4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93D4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FD0FE-EA48-48CF-A92F-A50A3C1F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cai</dc:creator>
  <cp:keywords/>
  <dc:description/>
  <cp:lastModifiedBy>kenny cai</cp:lastModifiedBy>
  <cp:revision>2</cp:revision>
  <dcterms:created xsi:type="dcterms:W3CDTF">2023-06-04T20:51:00Z</dcterms:created>
  <dcterms:modified xsi:type="dcterms:W3CDTF">2023-06-14T00:24:00Z</dcterms:modified>
</cp:coreProperties>
</file>